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486A" w14:textId="77777777" w:rsidR="003256D5" w:rsidRPr="003256D5" w:rsidRDefault="003256D5" w:rsidP="00857D6F">
      <w:pPr>
        <w:spacing w:after="0"/>
        <w:rPr>
          <w:b/>
        </w:rPr>
      </w:pPr>
      <w:r w:rsidRPr="003256D5">
        <w:rPr>
          <w:b/>
        </w:rPr>
        <w:t>Sveučilište Josipa Jurja Strossmayera u Osijeku</w:t>
      </w:r>
    </w:p>
    <w:p w14:paraId="6D23DBBA" w14:textId="77777777" w:rsidR="003256D5" w:rsidRDefault="003256D5" w:rsidP="00857D6F">
      <w:pPr>
        <w:spacing w:after="0"/>
        <w:rPr>
          <w:b/>
        </w:rPr>
      </w:pPr>
      <w:r w:rsidRPr="003256D5">
        <w:rPr>
          <w:b/>
        </w:rPr>
        <w:t>Akademija za umjetnost i kulturu u Osijeku</w:t>
      </w:r>
    </w:p>
    <w:p w14:paraId="13B16AE1" w14:textId="77777777" w:rsidR="003256D5" w:rsidRPr="003256D5" w:rsidRDefault="003256D5" w:rsidP="003256D5">
      <w:pPr>
        <w:rPr>
          <w:b/>
        </w:rPr>
      </w:pPr>
    </w:p>
    <w:p w14:paraId="185DFA67" w14:textId="77777777" w:rsidR="003256D5" w:rsidRPr="003256D5" w:rsidRDefault="003256D5" w:rsidP="00857D6F">
      <w:pPr>
        <w:spacing w:after="0"/>
        <w:jc w:val="right"/>
        <w:rPr>
          <w:b/>
        </w:rPr>
      </w:pPr>
      <w:r w:rsidRPr="003256D5">
        <w:rPr>
          <w:b/>
        </w:rPr>
        <w:t>ODBORU ZA ZAVRŠNE I DIPLOMSKE ISPITE I RADOVE</w:t>
      </w:r>
    </w:p>
    <w:p w14:paraId="685C11E4" w14:textId="77777777" w:rsidR="003256D5" w:rsidRPr="003256D5" w:rsidRDefault="003256D5" w:rsidP="00857D6F">
      <w:pPr>
        <w:spacing w:after="0"/>
        <w:jc w:val="right"/>
        <w:rPr>
          <w:b/>
        </w:rPr>
      </w:pPr>
      <w:r w:rsidRPr="003256D5">
        <w:rPr>
          <w:b/>
        </w:rPr>
        <w:t>Akademija za umjetnost i kulturu u Osijeku</w:t>
      </w:r>
    </w:p>
    <w:p w14:paraId="2F2734D1" w14:textId="77777777" w:rsidR="003256D5" w:rsidRPr="003256D5" w:rsidRDefault="003256D5" w:rsidP="003256D5">
      <w:pPr>
        <w:jc w:val="right"/>
        <w:rPr>
          <w:b/>
        </w:rPr>
      </w:pPr>
    </w:p>
    <w:p w14:paraId="48682A8B" w14:textId="77777777" w:rsidR="003256D5" w:rsidRDefault="003256D5" w:rsidP="003256D5">
      <w:pPr>
        <w:rPr>
          <w:b/>
        </w:rPr>
      </w:pPr>
      <w:r w:rsidRPr="003256D5">
        <w:rPr>
          <w:b/>
        </w:rPr>
        <w:t>ZAHTJEV ZA DODJELU TEME I MENTORA ZAVRŠNOG/DIPLOMSKOG RADA</w:t>
      </w:r>
    </w:p>
    <w:p w14:paraId="5F34F474" w14:textId="77777777" w:rsidR="003256D5" w:rsidRPr="003256D5" w:rsidRDefault="003256D5" w:rsidP="003256D5">
      <w:pPr>
        <w:rPr>
          <w:b/>
        </w:rPr>
      </w:pPr>
    </w:p>
    <w:p w14:paraId="0D92FDCE" w14:textId="77777777" w:rsidR="003256D5" w:rsidRDefault="003256D5" w:rsidP="003256D5">
      <w:r>
        <w:t>Pristupnik/</w:t>
      </w:r>
      <w:proofErr w:type="spellStart"/>
      <w:r>
        <w:t>ica</w:t>
      </w:r>
      <w:proofErr w:type="spellEnd"/>
      <w:r>
        <w:t>:______________________________________JMBAG: _________________________</w:t>
      </w:r>
    </w:p>
    <w:p w14:paraId="5B1F7E62" w14:textId="77777777" w:rsidR="003256D5" w:rsidRPr="003256D5" w:rsidRDefault="003256D5" w:rsidP="003256D5">
      <w:pPr>
        <w:rPr>
          <w:sz w:val="20"/>
        </w:rPr>
      </w:pPr>
      <w:r>
        <w:t xml:space="preserve">Studij:  PD / D </w:t>
      </w:r>
      <w:r w:rsidRPr="003256D5">
        <w:rPr>
          <w:sz w:val="18"/>
        </w:rPr>
        <w:t xml:space="preserve">(zaokružiti)  </w:t>
      </w:r>
      <w:r>
        <w:t xml:space="preserve">____________________________________________________ </w:t>
      </w:r>
      <w:r w:rsidRPr="003256D5">
        <w:rPr>
          <w:sz w:val="20"/>
        </w:rPr>
        <w:t>(naziv studija)</w:t>
      </w:r>
    </w:p>
    <w:p w14:paraId="6240586E" w14:textId="77777777" w:rsidR="003256D5" w:rsidRDefault="003256D5" w:rsidP="003256D5">
      <w:r>
        <w:t>Smjer:______________________________________</w:t>
      </w:r>
      <w:r w:rsidR="00F11899">
        <w:t xml:space="preserve">  Akademska godina</w:t>
      </w:r>
      <w:r>
        <w:t>: ______________________</w:t>
      </w:r>
    </w:p>
    <w:p w14:paraId="598D6434" w14:textId="77777777" w:rsidR="003256D5" w:rsidRDefault="003256D5" w:rsidP="003256D5"/>
    <w:p w14:paraId="2049FC7A" w14:textId="77777777" w:rsidR="003256D5" w:rsidRDefault="003256D5" w:rsidP="003256D5">
      <w:r>
        <w:t>Molim da mi se odobri tema i mentor diplomskog r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754"/>
      </w:tblGrid>
      <w:tr w:rsidR="00802528" w:rsidRPr="00802528" w14:paraId="2CF9D964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5167A923" w14:textId="77777777" w:rsidR="00802528" w:rsidRPr="00802528" w:rsidRDefault="00802528" w:rsidP="00A16B27">
            <w:pPr>
              <w:rPr>
                <w:b/>
              </w:rPr>
            </w:pPr>
            <w:r w:rsidRPr="00802528">
              <w:rPr>
                <w:b/>
              </w:rPr>
              <w:t>Predmet</w:t>
            </w:r>
            <w:r w:rsidR="00A16B27">
              <w:rPr>
                <w:b/>
              </w:rPr>
              <w:t>:</w:t>
            </w:r>
          </w:p>
        </w:tc>
        <w:tc>
          <w:tcPr>
            <w:tcW w:w="6754" w:type="dxa"/>
          </w:tcPr>
          <w:p w14:paraId="10D0953C" w14:textId="77777777" w:rsidR="00802528" w:rsidRPr="00802528" w:rsidRDefault="00802528" w:rsidP="00802528">
            <w:pPr>
              <w:rPr>
                <w:b/>
              </w:rPr>
            </w:pPr>
          </w:p>
        </w:tc>
      </w:tr>
      <w:tr w:rsidR="00A16B27" w:rsidRPr="00802528" w14:paraId="0695DBED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0815ACD2" w14:textId="00F02676" w:rsidR="00A16B27" w:rsidRPr="00EF1BB7" w:rsidRDefault="00CF3079" w:rsidP="00A16B27">
            <w:pPr>
              <w:rPr>
                <w:b/>
              </w:rPr>
            </w:pPr>
            <w:r w:rsidRPr="00EF1BB7">
              <w:rPr>
                <w:b/>
              </w:rPr>
              <w:t>Znanstveno p</w:t>
            </w:r>
            <w:r w:rsidR="00A16B27" w:rsidRPr="00EF1BB7">
              <w:rPr>
                <w:b/>
              </w:rPr>
              <w:t>odručje</w:t>
            </w:r>
            <w:r w:rsidR="00EF1BB7" w:rsidRPr="00EF1BB7">
              <w:rPr>
                <w:b/>
              </w:rPr>
              <w:t xml:space="preserve"> </w:t>
            </w:r>
            <w:r w:rsidRPr="00EF1BB7">
              <w:rPr>
                <w:b/>
              </w:rPr>
              <w:t xml:space="preserve">/ </w:t>
            </w:r>
            <w:r w:rsidR="00EF1BB7" w:rsidRPr="00EF1BB7">
              <w:rPr>
                <w:b/>
              </w:rPr>
              <w:t>d</w:t>
            </w:r>
            <w:r w:rsidRPr="00EF1BB7">
              <w:rPr>
                <w:b/>
              </w:rPr>
              <w:t>io umjetničkog područja</w:t>
            </w:r>
            <w:r w:rsidR="00A16B27" w:rsidRPr="00EF1BB7">
              <w:rPr>
                <w:b/>
              </w:rPr>
              <w:t xml:space="preserve"> teme/rada, polje teme/rada, grana teme/rada:</w:t>
            </w:r>
          </w:p>
        </w:tc>
        <w:tc>
          <w:tcPr>
            <w:tcW w:w="6754" w:type="dxa"/>
          </w:tcPr>
          <w:p w14:paraId="42939F73" w14:textId="26936E03" w:rsidR="00A16B27" w:rsidRPr="00EF1BB7" w:rsidRDefault="00EF1BB7" w:rsidP="00A16B27">
            <w:pPr>
              <w:rPr>
                <w:b/>
              </w:rPr>
            </w:pPr>
            <w:r w:rsidRPr="00EF1BB7">
              <w:rPr>
                <w:b/>
              </w:rPr>
              <w:t>z</w:t>
            </w:r>
            <w:r w:rsidR="00CF3079" w:rsidRPr="00EF1BB7">
              <w:rPr>
                <w:b/>
              </w:rPr>
              <w:t>nanstveno p</w:t>
            </w:r>
            <w:r w:rsidR="00A16B27" w:rsidRPr="00EF1BB7">
              <w:rPr>
                <w:b/>
              </w:rPr>
              <w:t>odručje</w:t>
            </w:r>
            <w:r w:rsidRPr="00EF1BB7">
              <w:rPr>
                <w:b/>
              </w:rPr>
              <w:t xml:space="preserve"> </w:t>
            </w:r>
            <w:r w:rsidR="00CF3079" w:rsidRPr="00EF1BB7">
              <w:rPr>
                <w:b/>
              </w:rPr>
              <w:t>/</w:t>
            </w:r>
            <w:r w:rsidRPr="00EF1BB7">
              <w:rPr>
                <w:b/>
              </w:rPr>
              <w:t xml:space="preserve"> </w:t>
            </w:r>
            <w:r w:rsidR="00CF3079" w:rsidRPr="00EF1BB7">
              <w:rPr>
                <w:b/>
              </w:rPr>
              <w:t>dio umjetničkog područja</w:t>
            </w:r>
            <w:r w:rsidR="00A16B27" w:rsidRPr="00EF1BB7">
              <w:rPr>
                <w:b/>
              </w:rPr>
              <w:t>:</w:t>
            </w:r>
          </w:p>
          <w:p w14:paraId="3458CA3B" w14:textId="77777777" w:rsidR="00A16B27" w:rsidRPr="00EF1BB7" w:rsidRDefault="00A16B27" w:rsidP="00A16B27">
            <w:pPr>
              <w:rPr>
                <w:b/>
              </w:rPr>
            </w:pPr>
            <w:r w:rsidRPr="00EF1BB7">
              <w:rPr>
                <w:b/>
              </w:rPr>
              <w:t>polje:</w:t>
            </w:r>
          </w:p>
          <w:p w14:paraId="4D530FE6" w14:textId="77777777" w:rsidR="00A16B27" w:rsidRPr="00EF1BB7" w:rsidRDefault="00A16B27" w:rsidP="00A16B27">
            <w:pPr>
              <w:rPr>
                <w:b/>
              </w:rPr>
            </w:pPr>
            <w:r w:rsidRPr="00EF1BB7">
              <w:rPr>
                <w:b/>
              </w:rPr>
              <w:t>grana:</w:t>
            </w:r>
          </w:p>
        </w:tc>
      </w:tr>
      <w:tr w:rsidR="00A16B27" w:rsidRPr="00802528" w14:paraId="1F62593E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3E22BFC1" w14:textId="77777777" w:rsidR="00A16B27" w:rsidRPr="00802528" w:rsidRDefault="00A16B27" w:rsidP="00A16B27">
            <w:pPr>
              <w:rPr>
                <w:b/>
              </w:rPr>
            </w:pPr>
            <w:r>
              <w:rPr>
                <w:b/>
              </w:rPr>
              <w:t>M</w:t>
            </w:r>
            <w:r w:rsidRPr="00802528">
              <w:rPr>
                <w:b/>
              </w:rPr>
              <w:t>entor:</w:t>
            </w:r>
          </w:p>
        </w:tc>
        <w:tc>
          <w:tcPr>
            <w:tcW w:w="6754" w:type="dxa"/>
          </w:tcPr>
          <w:p w14:paraId="562332D8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A16B27" w:rsidRPr="00802528" w14:paraId="7BF1F69B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1B067206" w14:textId="77777777" w:rsidR="00A16B27" w:rsidRPr="00802528" w:rsidRDefault="00A16B27" w:rsidP="00A16B27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802528">
              <w:rPr>
                <w:b/>
              </w:rPr>
              <w:t>umentor</w:t>
            </w:r>
            <w:proofErr w:type="spellEnd"/>
            <w:r w:rsidRPr="00802528">
              <w:rPr>
                <w:b/>
              </w:rPr>
              <w:t>:</w:t>
            </w:r>
          </w:p>
        </w:tc>
        <w:tc>
          <w:tcPr>
            <w:tcW w:w="6754" w:type="dxa"/>
          </w:tcPr>
          <w:p w14:paraId="61510321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857D6F" w:rsidRPr="00802528" w14:paraId="5590B710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2E173549" w14:textId="2BCBBC9A" w:rsidR="00857D6F" w:rsidRPr="00857D6F" w:rsidRDefault="00857D6F" w:rsidP="00A16B27">
            <w:r>
              <w:rPr>
                <w:b/>
              </w:rPr>
              <w:t>Mjesto održavanja završnog/diplomskog ispita</w:t>
            </w:r>
          </w:p>
        </w:tc>
        <w:tc>
          <w:tcPr>
            <w:tcW w:w="6754" w:type="dxa"/>
          </w:tcPr>
          <w:p w14:paraId="4B63FA93" w14:textId="77777777" w:rsidR="00857D6F" w:rsidRPr="00802528" w:rsidRDefault="00857D6F" w:rsidP="00A16B27">
            <w:pPr>
              <w:rPr>
                <w:b/>
              </w:rPr>
            </w:pPr>
          </w:p>
        </w:tc>
      </w:tr>
      <w:tr w:rsidR="00857D6F" w:rsidRPr="00802528" w14:paraId="53FF5C9C" w14:textId="77777777" w:rsidTr="00857D6F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66693DBF" w14:textId="77777777" w:rsidR="00857D6F" w:rsidRPr="00802528" w:rsidRDefault="00857D6F" w:rsidP="00857D6F">
            <w:pPr>
              <w:rPr>
                <w:b/>
              </w:rPr>
            </w:pPr>
            <w:r>
              <w:rPr>
                <w:b/>
              </w:rPr>
              <w:t>Tema rada:</w:t>
            </w:r>
          </w:p>
        </w:tc>
        <w:tc>
          <w:tcPr>
            <w:tcW w:w="6754" w:type="dxa"/>
            <w:shd w:val="clear" w:color="auto" w:fill="DEEAF6"/>
            <w:vAlign w:val="center"/>
          </w:tcPr>
          <w:p w14:paraId="0C8E8E8D" w14:textId="34240F3C" w:rsidR="00857D6F" w:rsidRPr="00802528" w:rsidRDefault="00857D6F" w:rsidP="00857D6F">
            <w:pPr>
              <w:rPr>
                <w:b/>
              </w:rPr>
            </w:pPr>
          </w:p>
        </w:tc>
      </w:tr>
      <w:tr w:rsidR="00A16B27" w:rsidRPr="00802528" w14:paraId="00BE0E63" w14:textId="77777777" w:rsidTr="001D30D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0690BF04" w14:textId="77777777" w:rsidR="00A16B27" w:rsidRDefault="00A16B27" w:rsidP="00A16B27">
            <w:pPr>
              <w:rPr>
                <w:b/>
              </w:rPr>
            </w:pPr>
            <w:r>
              <w:rPr>
                <w:b/>
              </w:rPr>
              <w:t>na hrvatskom jeziku:</w:t>
            </w:r>
          </w:p>
        </w:tc>
        <w:tc>
          <w:tcPr>
            <w:tcW w:w="6754" w:type="dxa"/>
          </w:tcPr>
          <w:p w14:paraId="79FCB6F8" w14:textId="77777777" w:rsidR="00A16B27" w:rsidRDefault="00A16B27" w:rsidP="00A16B27">
            <w:pPr>
              <w:rPr>
                <w:b/>
              </w:rPr>
            </w:pPr>
          </w:p>
          <w:p w14:paraId="6F0442F9" w14:textId="77777777" w:rsidR="00A16B27" w:rsidRDefault="00A16B27" w:rsidP="00A16B27">
            <w:pPr>
              <w:rPr>
                <w:b/>
              </w:rPr>
            </w:pPr>
          </w:p>
          <w:p w14:paraId="118A4677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A16B27" w:rsidRPr="00802528" w14:paraId="2FDDEB4A" w14:textId="77777777" w:rsidTr="004C3D7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163AA690" w14:textId="77777777" w:rsidR="00A16B27" w:rsidRDefault="00A16B27" w:rsidP="00A16B27">
            <w:pPr>
              <w:rPr>
                <w:b/>
              </w:rPr>
            </w:pPr>
            <w:r>
              <w:rPr>
                <w:b/>
              </w:rPr>
              <w:t>na engleskom jeziku:</w:t>
            </w:r>
          </w:p>
        </w:tc>
        <w:tc>
          <w:tcPr>
            <w:tcW w:w="6754" w:type="dxa"/>
          </w:tcPr>
          <w:p w14:paraId="63149770" w14:textId="77777777" w:rsidR="00A16B27" w:rsidRDefault="00A16B27" w:rsidP="00A16B27">
            <w:pPr>
              <w:rPr>
                <w:b/>
              </w:rPr>
            </w:pPr>
          </w:p>
          <w:p w14:paraId="280280B6" w14:textId="77777777" w:rsidR="00A16B27" w:rsidRDefault="00A16B27" w:rsidP="00A16B27">
            <w:pPr>
              <w:rPr>
                <w:b/>
              </w:rPr>
            </w:pPr>
          </w:p>
          <w:p w14:paraId="0310A02F" w14:textId="77777777" w:rsidR="00A16B27" w:rsidRPr="00802528" w:rsidRDefault="00A16B27" w:rsidP="00A16B27">
            <w:pPr>
              <w:rPr>
                <w:b/>
              </w:rPr>
            </w:pPr>
          </w:p>
        </w:tc>
      </w:tr>
    </w:tbl>
    <w:p w14:paraId="3F4BCAFF" w14:textId="77777777" w:rsidR="003256D5" w:rsidRDefault="003256D5" w:rsidP="003256D5"/>
    <w:p w14:paraId="59B77745" w14:textId="77777777" w:rsidR="003256D5" w:rsidRPr="00D16AFA" w:rsidRDefault="003256D5" w:rsidP="003256D5">
      <w:r w:rsidRPr="00D16AFA">
        <w:t>__</w:t>
      </w:r>
      <w:r>
        <w:t>____________________</w:t>
      </w:r>
      <w:r w:rsidRPr="00D16AFA">
        <w:t xml:space="preserve">  </w:t>
      </w:r>
      <w:r w:rsidR="00473B22">
        <w:t xml:space="preserve">                                                       </w:t>
      </w:r>
      <w:r w:rsidRPr="00D16AFA">
        <w:t xml:space="preserve"> </w:t>
      </w:r>
      <w:r>
        <w:t xml:space="preserve"> </w:t>
      </w:r>
      <w:r w:rsidRPr="00D16AFA">
        <w:t xml:space="preserve"> _____________________</w:t>
      </w:r>
      <w:r>
        <w:t xml:space="preserve">    </w:t>
      </w:r>
      <w:r w:rsidR="00473B22">
        <w:t xml:space="preserve">        </w:t>
      </w:r>
      <w:r>
        <w:t xml:space="preserve">   </w:t>
      </w:r>
    </w:p>
    <w:p w14:paraId="6E677BB6" w14:textId="77777777" w:rsidR="003256D5" w:rsidRPr="001F130F" w:rsidRDefault="003256D5" w:rsidP="003256D5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130F">
        <w:rPr>
          <w:sz w:val="20"/>
          <w:szCs w:val="20"/>
        </w:rPr>
        <w:t xml:space="preserve"> (mentor,</w:t>
      </w:r>
      <w:r>
        <w:rPr>
          <w:sz w:val="20"/>
          <w:szCs w:val="20"/>
        </w:rPr>
        <w:t xml:space="preserve"> </w:t>
      </w:r>
      <w:r w:rsidRPr="001F130F">
        <w:rPr>
          <w:sz w:val="20"/>
          <w:szCs w:val="20"/>
        </w:rPr>
        <w:t>potpis)</w:t>
      </w:r>
      <w:r>
        <w:t xml:space="preserve">                               </w:t>
      </w:r>
      <w:r w:rsidR="00473B22">
        <w:t xml:space="preserve">                                                   </w:t>
      </w:r>
      <w:r>
        <w:t xml:space="preserve"> </w:t>
      </w:r>
      <w:r w:rsidRPr="00BB330F">
        <w:rPr>
          <w:sz w:val="20"/>
        </w:rPr>
        <w:t>(</w:t>
      </w:r>
      <w:proofErr w:type="spellStart"/>
      <w:r w:rsidRPr="00BB330F">
        <w:rPr>
          <w:sz w:val="20"/>
        </w:rPr>
        <w:t>sumentor</w:t>
      </w:r>
      <w:proofErr w:type="spellEnd"/>
      <w:r w:rsidRPr="00BB330F">
        <w:rPr>
          <w:sz w:val="20"/>
        </w:rPr>
        <w:t>, potpis</w:t>
      </w:r>
      <w:r w:rsidR="00473B22">
        <w:rPr>
          <w:sz w:val="20"/>
        </w:rPr>
        <w:t>)</w:t>
      </w:r>
      <w:r>
        <w:t xml:space="preserve"> </w:t>
      </w:r>
    </w:p>
    <w:p w14:paraId="1301F9AB" w14:textId="77777777" w:rsidR="003256D5" w:rsidRDefault="003256D5" w:rsidP="003256D5">
      <w:r w:rsidRPr="00D16AFA">
        <w:rPr>
          <w:b/>
        </w:rPr>
        <w:t xml:space="preserve"> </w:t>
      </w:r>
    </w:p>
    <w:p w14:paraId="7505ABDA" w14:textId="77777777" w:rsidR="003256D5" w:rsidRDefault="003256D5" w:rsidP="003256D5">
      <w:bookmarkStart w:id="0" w:name="_GoBack"/>
      <w:bookmarkEnd w:id="0"/>
      <w:r>
        <w:t>U Osijeku, ______________________                                 Pristupnik/</w:t>
      </w:r>
      <w:proofErr w:type="spellStart"/>
      <w:r>
        <w:t>ica</w:t>
      </w:r>
      <w:proofErr w:type="spellEnd"/>
      <w:r>
        <w:t>:______________________</w:t>
      </w:r>
    </w:p>
    <w:sectPr w:rsidR="003256D5" w:rsidSect="003256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5"/>
    <w:rsid w:val="002C5608"/>
    <w:rsid w:val="003256D5"/>
    <w:rsid w:val="00473B22"/>
    <w:rsid w:val="006D3326"/>
    <w:rsid w:val="00802528"/>
    <w:rsid w:val="008159A7"/>
    <w:rsid w:val="00857D6F"/>
    <w:rsid w:val="00A16B27"/>
    <w:rsid w:val="00A71D9B"/>
    <w:rsid w:val="00A96482"/>
    <w:rsid w:val="00CF3079"/>
    <w:rsid w:val="00EF1BB7"/>
    <w:rsid w:val="00F110C1"/>
    <w:rsid w:val="00F1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3C7B"/>
  <w15:chartTrackingRefBased/>
  <w15:docId w15:val="{5623D9A9-8C5A-461F-9A7C-431FCF1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5B8C-9C0E-405C-8BFC-9CDAD0E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zija</dc:creator>
  <cp:keywords/>
  <dc:description/>
  <cp:lastModifiedBy>Anastazija</cp:lastModifiedBy>
  <cp:revision>2</cp:revision>
  <cp:lastPrinted>2024-04-16T07:07:00Z</cp:lastPrinted>
  <dcterms:created xsi:type="dcterms:W3CDTF">2026-06-17T11:04:00Z</dcterms:created>
  <dcterms:modified xsi:type="dcterms:W3CDTF">2026-06-17T11:04:00Z</dcterms:modified>
</cp:coreProperties>
</file>